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541" w:rsidRPr="00A90AED" w:rsidRDefault="00B34E8F" w:rsidP="00371A5B">
      <w:pPr>
        <w:bidi/>
        <w:jc w:val="center"/>
        <w:rPr>
          <w:lang w:val="fr-F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66464" cy="7547212"/>
            <wp:effectExtent l="0" t="0" r="1905" b="0"/>
            <wp:wrapNone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ييييييييييييييصيصيصي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589" cy="754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E23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0B4E15" wp14:editId="0DBF412A">
                <wp:simplePos x="0" y="0"/>
                <wp:positionH relativeFrom="margin">
                  <wp:posOffset>329555</wp:posOffset>
                </wp:positionH>
                <wp:positionV relativeFrom="paragraph">
                  <wp:posOffset>1920941</wp:posOffset>
                </wp:positionV>
                <wp:extent cx="1819078" cy="362607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8" cy="36260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P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71A5B">
                              <w:rPr>
                                <w:rFonts w:ascii="GE SS Two Medium" w:eastAsia="GE SS Two Medium" w:cs="Khalid Art bold" w:hint="cs"/>
                                <w:color w:val="595959" w:themeColor="text1" w:themeTint="A6"/>
                                <w:kern w:val="24"/>
                                <w:rtl/>
                                <w:lang w:bidi="ar-DZ"/>
                              </w:rPr>
                              <w:t xml:space="preserve">السنة الدراسية: 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201</w:t>
                            </w:r>
                            <w:r w:rsidR="00A4699F"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7</w:t>
                            </w:r>
                            <w:r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/201</w:t>
                            </w:r>
                            <w:r w:rsidR="00A4699F" w:rsidRPr="00371A5B">
                              <w:rPr>
                                <w:rFonts w:ascii="AbdoMaster-Medium" w:eastAsia="GE SS Two Medium" w:hAnsi="AbdoMaster-Medium"/>
                                <w:color w:val="595959" w:themeColor="text1" w:themeTint="A6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B4E15" id="مستطيل 28" o:spid="_x0000_s1026" style="position:absolute;left:0;text-align:left;margin-left:25.95pt;margin-top:151.25pt;width:143.25pt;height:28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" filled="f" stroked="f">
                <v:textbox>
                  <w:txbxContent>
                    <w:p w:rsidR="00371A5B" w:rsidRPr="00371A5B" w:rsidRDefault="00371A5B" w:rsidP="00371A5B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595959" w:themeColor="text1" w:themeTint="A6"/>
                        </w:rPr>
                      </w:pPr>
                      <w:r w:rsidRPr="00371A5B">
                        <w:rPr>
                          <w:rFonts w:ascii="GE SS Two Medium" w:eastAsia="GE SS Two Medium" w:cs="Khalid Art bold" w:hint="cs"/>
                          <w:color w:val="595959" w:themeColor="text1" w:themeTint="A6"/>
                          <w:kern w:val="24"/>
                          <w:rtl/>
                          <w:lang w:bidi="ar-DZ"/>
                        </w:rPr>
                        <w:t xml:space="preserve">السنة الدراسية: 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201</w:t>
                      </w:r>
                      <w:r w:rsidR="00A4699F"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7</w:t>
                      </w:r>
                      <w:r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/201</w:t>
                      </w:r>
                      <w:r w:rsidR="00A4699F" w:rsidRPr="00371A5B">
                        <w:rPr>
                          <w:rFonts w:ascii="AbdoMaster-Medium" w:eastAsia="GE SS Two Medium" w:hAnsi="AbdoMaster-Medium"/>
                          <w:color w:val="595959" w:themeColor="text1" w:themeTint="A6"/>
                          <w:kern w:val="24"/>
                          <w:sz w:val="21"/>
                          <w:szCs w:val="21"/>
                          <w:rtl/>
                          <w:lang w:bidi="ar-DZ"/>
                        </w:rPr>
                        <w:t>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EE48A3" wp14:editId="25657619">
                <wp:simplePos x="0" y="0"/>
                <wp:positionH relativeFrom="margin">
                  <wp:align>right</wp:align>
                </wp:positionH>
                <wp:positionV relativeFrom="paragraph">
                  <wp:posOffset>-11430</wp:posOffset>
                </wp:positionV>
                <wp:extent cx="4572000" cy="1015663"/>
                <wp:effectExtent l="0" t="0" r="0" b="0"/>
                <wp:wrapNone/>
                <wp:docPr id="1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0156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جمهورية الجزائرية الديمقراطية الشعب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وزارة التربية الوطني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مديرية التربية لولاية باتنة</w:t>
                            </w:r>
                          </w:p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20"/>
                                <w:szCs w:val="2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متوسطة حي المجاهدين –بريكة 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E48A3" id="مستطيل 9" o:spid="_x0000_s1027" style="position:absolute;left:0;text-align:left;margin-left:308.8pt;margin-top:-.9pt;width:5in;height:79.9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" filled="f" stroked="f">
                <v:textbox style="mso-fit-shape-to-text:t"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جمهورية الجزائرية الديمقراطية الشعب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وزارة التربية الوطني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مديرية التربية لولاية باتنة</w:t>
                      </w:r>
                    </w:p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</w:pPr>
                      <w:r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20"/>
                          <w:szCs w:val="2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متوسطة حي المجاهدين –بريك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5576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E21E" wp14:editId="1AF46EC5">
                <wp:simplePos x="0" y="0"/>
                <wp:positionH relativeFrom="margin">
                  <wp:posOffset>-252105</wp:posOffset>
                </wp:positionH>
                <wp:positionV relativeFrom="paragraph">
                  <wp:posOffset>3036494</wp:posOffset>
                </wp:positionV>
                <wp:extent cx="10112991" cy="2273300"/>
                <wp:effectExtent l="0" t="0" r="0" b="0"/>
                <wp:wrapNone/>
                <wp:docPr id="28" name="مستطي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2991" cy="2273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يسر الأستاذ: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حميدي حمزة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أن يمنح التلميذ: </w:t>
                            </w:r>
                            <w:r w:rsidR="00CA5C19">
                              <w:rPr>
                                <w:rFonts w:ascii="GE SS Two Medium" w:eastAsia="GE SS Two Medium" w:cs="Khalid Art bold" w:hint="cs"/>
                                <w:color w:val="775800"/>
                                <w:kern w:val="24"/>
                                <w:sz w:val="48"/>
                                <w:szCs w:val="48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7758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AC81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E9B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8100000" w14:scaled="1"/>
                                  </w14:gradFill>
                                </w14:textFill>
                              </w:rPr>
                              <w:t xml:space="preserve">                              </w:t>
                            </w: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هذه الشهادة </w:t>
                            </w:r>
                          </w:p>
                          <w:p w:rsidR="00A90AED" w:rsidRPr="00D26E23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  <w:rPr>
                                <w:color w:val="1F4E79" w:themeColor="accent5" w:themeShade="80"/>
                              </w:rPr>
                            </w:pPr>
                            <w:r w:rsidRPr="00D26E23">
                              <w:rPr>
                                <w:rFonts w:ascii="GE SS Two Medium" w:eastAsia="GE SS Two Medium" w:cs="Khalid Art bold" w:hint="cs"/>
                                <w:color w:val="1F4E79" w:themeColor="accent5" w:themeShade="80"/>
                                <w:kern w:val="24"/>
                                <w:sz w:val="72"/>
                                <w:szCs w:val="72"/>
                                <w:rtl/>
                                <w:lang w:bidi="ar-DZ"/>
                              </w:rPr>
                              <w:t>عرفانا وتقديرا لامتيازه في مادة الرياضيات.</w:t>
                            </w:r>
                          </w:p>
                          <w:p w:rsidR="00A90AED" w:rsidRPr="00B621D6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 w:line="360" w:lineRule="auto"/>
                              <w:jc w:val="center"/>
                            </w:pPr>
                            <w:r w:rsidRPr="00B621D6">
                              <w:rPr>
                                <w:rFonts w:ascii="GE SS Two Medium" w:eastAsia="GE SS Two Medium" w:cs="Khalid Art bold" w:hint="cs"/>
                                <w:color w:val="212121"/>
                                <w:kern w:val="24"/>
                                <w:sz w:val="40"/>
                                <w:szCs w:val="40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rgbClr w14:val="21212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343434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404040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ع أطيب التمنيات بدوام التفوق.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1E" id="مستطيل 27" o:spid="_x0000_s1028" style="position:absolute;left:0;text-align:left;margin-left:-19.85pt;margin-top:239.1pt;width:796.3pt;height:17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" filled="f" stroked="f">
                <v:textbox>
                  <w:txbxContent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يسر الأستاذ: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حميدي حمزة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أن يمنح التلميذ: </w:t>
                      </w:r>
                      <w:r w:rsidR="00CA5C19">
                        <w:rPr>
                          <w:rFonts w:ascii="GE SS Two Medium" w:eastAsia="GE SS Two Medium" w:cs="Khalid Art bold" w:hint="cs"/>
                          <w:color w:val="775800"/>
                          <w:kern w:val="24"/>
                          <w:sz w:val="48"/>
                          <w:szCs w:val="48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7758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AC81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E9B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8100000" w14:scaled="1"/>
                            </w14:gradFill>
                          </w14:textFill>
                        </w:rPr>
                        <w:t xml:space="preserve">                              </w:t>
                      </w: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هذه الشهادة </w:t>
                      </w:r>
                    </w:p>
                    <w:p w:rsidR="00A90AED" w:rsidRPr="00D26E23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  <w:rPr>
                          <w:color w:val="1F4E79" w:themeColor="accent5" w:themeShade="80"/>
                        </w:rPr>
                      </w:pPr>
                      <w:r w:rsidRPr="00D26E23">
                        <w:rPr>
                          <w:rFonts w:ascii="GE SS Two Medium" w:eastAsia="GE SS Two Medium" w:cs="Khalid Art bold" w:hint="cs"/>
                          <w:color w:val="1F4E79" w:themeColor="accent5" w:themeShade="80"/>
                          <w:kern w:val="24"/>
                          <w:sz w:val="72"/>
                          <w:szCs w:val="72"/>
                          <w:rtl/>
                          <w:lang w:bidi="ar-DZ"/>
                        </w:rPr>
                        <w:t>عرفانا وتقديرا لامتيازه في مادة الرياضيات.</w:t>
                      </w:r>
                    </w:p>
                    <w:p w:rsidR="00A90AED" w:rsidRPr="00B621D6" w:rsidRDefault="00A90AED" w:rsidP="00A90AED">
                      <w:pPr>
                        <w:pStyle w:val="a3"/>
                        <w:bidi/>
                        <w:spacing w:before="0" w:beforeAutospacing="0" w:after="0" w:afterAutospacing="0" w:line="360" w:lineRule="auto"/>
                        <w:jc w:val="center"/>
                      </w:pPr>
                      <w:r w:rsidRPr="00B621D6">
                        <w:rPr>
                          <w:rFonts w:ascii="GE SS Two Medium" w:eastAsia="GE SS Two Medium" w:cs="Khalid Art bold" w:hint="cs"/>
                          <w:color w:val="212121"/>
                          <w:kern w:val="24"/>
                          <w:sz w:val="40"/>
                          <w:szCs w:val="40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rgbClr w14:val="21212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343434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404040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ع أطيب التمنيات بدوام التفوق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740C2" wp14:editId="173C25BA">
                <wp:simplePos x="0" y="0"/>
                <wp:positionH relativeFrom="column">
                  <wp:posOffset>1189355</wp:posOffset>
                </wp:positionH>
                <wp:positionV relativeFrom="paragraph">
                  <wp:posOffset>5872371</wp:posOffset>
                </wp:positionV>
                <wp:extent cx="3034030" cy="304165"/>
                <wp:effectExtent l="0" t="0" r="0" b="0"/>
                <wp:wrapNone/>
                <wp:docPr id="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030" cy="304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المدير: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40C2" id="Rectangle 16" o:spid="_x0000_s1029" style="position:absolute;left:0;text-align:left;margin-left:93.65pt;margin-top:462.4pt;width:238.9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المدير: 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A90A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74010" wp14:editId="1591868C">
                <wp:simplePos x="0" y="0"/>
                <wp:positionH relativeFrom="column">
                  <wp:posOffset>90279</wp:posOffset>
                </wp:positionH>
                <wp:positionV relativeFrom="paragraph">
                  <wp:posOffset>5292725</wp:posOffset>
                </wp:positionV>
                <wp:extent cx="3788410" cy="285750"/>
                <wp:effectExtent l="0" t="0" r="0" b="0"/>
                <wp:wrapNone/>
                <wp:docPr id="3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410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90AED" w:rsidRDefault="00A90AED" w:rsidP="00A90AED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حرر ببريكة في: يوم </w:t>
                            </w:r>
                            <w:r w:rsidR="00CA5C19"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ربعاء</w:t>
                            </w:r>
                            <w:r>
                              <w:rPr>
                                <w:rFonts w:asciiTheme="minorHAnsi" w:cs="Khalid Art bold" w:hint="cs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A5C19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03 جانفي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bdoMaster-Medium" w:hAnsi="AbdoMaster-Medium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201</w:t>
                            </w:r>
                            <w:r w:rsidR="003D4D81">
                              <w:rPr>
                                <w:rFonts w:ascii="AbdoMaster-Medium" w:hAnsi="AbdoMaster-Medium" w:hint="cs"/>
                                <w:b/>
                                <w:bCs/>
                                <w:color w:val="212121"/>
                                <w:kern w:val="24"/>
                                <w:sz w:val="21"/>
                                <w:szCs w:val="21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Theme="minorHAnsi" w:hAnsi="Calibri" w:cs="Khalid Art bold"/>
                                <w:b/>
                                <w:bCs/>
                                <w:color w:val="212121"/>
                                <w:kern w:val="24"/>
                                <w:sz w:val="22"/>
                                <w:szCs w:val="22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م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74010" id="_x0000_s1030" style="position:absolute;left:0;text-align:left;margin-left:7.1pt;margin-top:416.75pt;width:298.3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" filled="f" stroked="f">
                <v:textbox>
                  <w:txbxContent>
                    <w:p w:rsidR="00A90AED" w:rsidRDefault="00A90AED" w:rsidP="00A90AED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حرر ببريكة في: يوم </w:t>
                      </w:r>
                      <w:r w:rsidR="00CA5C19"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ربعاء</w:t>
                      </w:r>
                      <w:r>
                        <w:rPr>
                          <w:rFonts w:asciiTheme="minorHAnsi" w:cs="Khalid Art bold" w:hint="cs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="00CA5C19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03 جانفي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AbdoMaster-Medium" w:hAnsi="AbdoMaster-Medium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201</w:t>
                      </w:r>
                      <w:r w:rsidR="003D4D81">
                        <w:rPr>
                          <w:rFonts w:ascii="AbdoMaster-Medium" w:hAnsi="AbdoMaster-Medium" w:hint="cs"/>
                          <w:b/>
                          <w:bCs/>
                          <w:color w:val="212121"/>
                          <w:kern w:val="24"/>
                          <w:sz w:val="21"/>
                          <w:szCs w:val="21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8</w:t>
                      </w:r>
                      <w:r>
                        <w:rPr>
                          <w:rFonts w:asciiTheme="minorHAnsi" w:hAnsi="Calibri" w:cs="Khalid Art bold"/>
                          <w:b/>
                          <w:bCs/>
                          <w:color w:val="212121"/>
                          <w:kern w:val="24"/>
                          <w:sz w:val="22"/>
                          <w:szCs w:val="22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م</w:t>
                      </w:r>
                    </w:p>
                  </w:txbxContent>
                </v:textbox>
              </v:rect>
            </w:pict>
          </mc:Fallback>
        </mc:AlternateContent>
      </w:r>
      <w:r w:rsidR="00371A5B" w:rsidRPr="00371A5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8181E" wp14:editId="1E7222CC">
                <wp:simplePos x="0" y="0"/>
                <wp:positionH relativeFrom="column">
                  <wp:posOffset>6613722</wp:posOffset>
                </wp:positionH>
                <wp:positionV relativeFrom="paragraph">
                  <wp:posOffset>5864773</wp:posOffset>
                </wp:positionV>
                <wp:extent cx="2757088" cy="276999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7088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71A5B" w:rsidRDefault="00371A5B" w:rsidP="00371A5B">
                            <w:pPr>
                              <w:pStyle w:val="a3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Khalid Art bold" w:hint="cs"/>
                                <w:color w:val="212121"/>
                                <w:kern w:val="24"/>
                                <w:rtl/>
                                <w:lang w:bidi="ar-DZ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الأستاذ: حميدي حمزة</w:t>
                            </w:r>
                            <w:r>
                              <w:rPr>
                                <w:rFonts w:asciiTheme="minorHAnsi" w:hAnsi="Calibri" w:cs="Khalid Art bold"/>
                                <w:color w:val="212121"/>
                                <w:kern w:val="24"/>
                                <w:lang w:val="fr-FR"/>
                                <w14:textFill>
                                  <w14:gradFill>
                                    <w14:gsLst>
                                      <w14:gs w14:pos="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75000"/>
                                          <w14:lumOff w14:val="2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8181E" id="Rectangle 14" o:spid="_x0000_s1031" style="position:absolute;left:0;text-align:left;margin-left:520.75pt;margin-top:461.8pt;width:217.1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" filled="f" stroked="f">
                <v:textbox style="mso-fit-shape-to-text:t">
                  <w:txbxContent>
                    <w:p w:rsidR="00371A5B" w:rsidRDefault="00371A5B" w:rsidP="00371A5B">
                      <w:pPr>
                        <w:pStyle w:val="a3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Khalid Art bold" w:hint="cs"/>
                          <w:color w:val="212121"/>
                          <w:kern w:val="24"/>
                          <w:rtl/>
                          <w:lang w:bidi="ar-DZ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الأستاذ: حميدي حمزة</w:t>
                      </w:r>
                      <w:r>
                        <w:rPr>
                          <w:rFonts w:asciiTheme="minorHAnsi" w:hAnsi="Calibri" w:cs="Khalid Art bold"/>
                          <w:color w:val="212121"/>
                          <w:kern w:val="24"/>
                          <w:lang w:val="fr-FR"/>
                          <w14:textFill>
                            <w14:gradFill>
                              <w14:gsLst>
                                <w14:gs w14:pos="0">
                                  <w14:schemeClr w14:val="tx1">
                                    <w14:lumMod w14:val="75000"/>
                                    <w14:lumOff w14:val="2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tx1">
                                    <w14:lumMod w14:val="75000"/>
                                    <w14:lumOff w14:val="2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75000"/>
                                    <w14:lumOff w14:val="2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600541" w:rsidRPr="00A90AED" w:rsidSect="00A90AE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12C" w:rsidRDefault="0081412C" w:rsidP="00650A21">
      <w:pPr>
        <w:spacing w:after="0" w:line="240" w:lineRule="auto"/>
      </w:pPr>
      <w:r>
        <w:separator/>
      </w:r>
    </w:p>
  </w:endnote>
  <w:endnote w:type="continuationSeparator" w:id="0">
    <w:p w:rsidR="0081412C" w:rsidRDefault="0081412C" w:rsidP="00650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SS Two Medium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bdoMaster-Mediu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12C" w:rsidRDefault="0081412C" w:rsidP="00650A21">
      <w:pPr>
        <w:spacing w:after="0" w:line="240" w:lineRule="auto"/>
      </w:pPr>
      <w:r>
        <w:separator/>
      </w:r>
    </w:p>
  </w:footnote>
  <w:footnote w:type="continuationSeparator" w:id="0">
    <w:p w:rsidR="0081412C" w:rsidRDefault="0081412C" w:rsidP="00650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ED"/>
    <w:rsid w:val="00050F61"/>
    <w:rsid w:val="00180C9A"/>
    <w:rsid w:val="003459B2"/>
    <w:rsid w:val="00362E8D"/>
    <w:rsid w:val="00371A5B"/>
    <w:rsid w:val="003D4D81"/>
    <w:rsid w:val="005458CB"/>
    <w:rsid w:val="005A5022"/>
    <w:rsid w:val="00600541"/>
    <w:rsid w:val="006228A2"/>
    <w:rsid w:val="00650A21"/>
    <w:rsid w:val="00707AF7"/>
    <w:rsid w:val="007353AC"/>
    <w:rsid w:val="008127AA"/>
    <w:rsid w:val="0081412C"/>
    <w:rsid w:val="008B3801"/>
    <w:rsid w:val="008E5D50"/>
    <w:rsid w:val="00A4699F"/>
    <w:rsid w:val="00A80A99"/>
    <w:rsid w:val="00A90AED"/>
    <w:rsid w:val="00B34E8F"/>
    <w:rsid w:val="00B621D6"/>
    <w:rsid w:val="00C60E95"/>
    <w:rsid w:val="00CA5C19"/>
    <w:rsid w:val="00D26E23"/>
    <w:rsid w:val="00DD5576"/>
    <w:rsid w:val="00E77A2A"/>
    <w:rsid w:val="00F4001F"/>
    <w:rsid w:val="00F81865"/>
    <w:rsid w:val="00F86524"/>
    <w:rsid w:val="00F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307E7-107D-41DD-9C76-FAACE489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0A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DZ" w:eastAsia="fr-DZ"/>
    </w:rPr>
  </w:style>
  <w:style w:type="paragraph" w:styleId="a4">
    <w:name w:val="header"/>
    <w:basedOn w:val="a"/>
    <w:link w:val="Char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50A21"/>
  </w:style>
  <w:style w:type="paragraph" w:styleId="a5">
    <w:name w:val="footer"/>
    <w:basedOn w:val="a"/>
    <w:link w:val="Char0"/>
    <w:uiPriority w:val="99"/>
    <w:unhideWhenUsed/>
    <w:rsid w:val="00650A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5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8889-D3D0-4CB9-87E7-4809697B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17-12-31T22:56:00Z</dcterms:created>
  <dcterms:modified xsi:type="dcterms:W3CDTF">2018-01-03T17:58:00Z</dcterms:modified>
</cp:coreProperties>
</file>